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DE34" w14:textId="77777777" w:rsidR="00966AA8" w:rsidRPr="00050BB5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spacing w:val="2"/>
          <w:kern w:val="0"/>
          <w:sz w:val="36"/>
          <w:szCs w:val="36"/>
        </w:rPr>
        <w:t>証　明　願</w:t>
      </w:r>
    </w:p>
    <w:p w14:paraId="7DC92C9D" w14:textId="58CCF9DF" w:rsidR="00966AA8" w:rsidRPr="00B02F62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="005F59D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令和　　年　　月　　日</w:t>
      </w:r>
    </w:p>
    <w:p w14:paraId="7E8FBB98" w14:textId="50D7F8C0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B02F62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神戸運輸監理部長　殿</w:t>
      </w:r>
    </w:p>
    <w:p w14:paraId="6B1CA2DD" w14:textId="77777777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住　　所</w:t>
      </w:r>
    </w:p>
    <w:p w14:paraId="44A0E0CF" w14:textId="13FC2774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名　　称　　　　　　　　　　　　　</w:t>
      </w:r>
    </w:p>
    <w:p w14:paraId="47713C87" w14:textId="0833CE3F" w:rsidR="00050BB5" w:rsidRPr="00C31EA9" w:rsidRDefault="00966AA8" w:rsidP="00966AA8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代表者名</w:t>
      </w:r>
    </w:p>
    <w:p w14:paraId="6ADD4E06" w14:textId="473C36D0" w:rsidR="00966AA8" w:rsidRPr="00C31EA9" w:rsidRDefault="00050BB5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担当者名</w: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</w:p>
    <w:p w14:paraId="47071A70" w14:textId="4E53E939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電話番号</w:t>
      </w:r>
    </w:p>
    <w:p w14:paraId="768E2801" w14:textId="68FBC2B8" w:rsidR="00966AA8" w:rsidRPr="00C31EA9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</w:p>
    <w:p w14:paraId="46A1AF17" w14:textId="79895EEC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下記の通り、</w:t>
      </w:r>
      <w:r w:rsidR="005A2F1B">
        <w:rPr>
          <w:rFonts w:ascii="Times New Roman" w:hAnsi="Times New Roman" w:cs="ＭＳ 明朝" w:hint="eastAsia"/>
          <w:color w:val="000000"/>
          <w:kern w:val="0"/>
          <w:szCs w:val="21"/>
        </w:rPr>
        <w:t>届出をし</w:t>
      </w: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ていることを証明願います。</w:t>
      </w:r>
    </w:p>
    <w:p w14:paraId="43C6E198" w14:textId="1B24B3A0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</w:p>
    <w:p w14:paraId="3FC94EB3" w14:textId="39D90810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C31EA9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14:paraId="28DCF1A2" w14:textId="70CF2910" w:rsidR="00966AA8" w:rsidRPr="00C31EA9" w:rsidRDefault="00966AA8" w:rsidP="00966AA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</w:p>
    <w:p w14:paraId="4B483605" w14:textId="0893D74C" w:rsidR="00457857" w:rsidRDefault="00DF4AFB" w:rsidP="00457857">
      <w:pPr>
        <w:pStyle w:val="a8"/>
        <w:numPr>
          <w:ilvl w:val="0"/>
          <w:numId w:val="2"/>
        </w:numPr>
        <w:overflowPunct w:val="0"/>
        <w:ind w:leftChars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証明が必要な事項</w:t>
      </w:r>
    </w:p>
    <w:p w14:paraId="2EA0D626" w14:textId="77777777" w:rsidR="00901D31" w:rsidRPr="00901D31" w:rsidRDefault="00901D31" w:rsidP="00901D3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F4AFB" w14:paraId="078ED1B1" w14:textId="77777777" w:rsidTr="00457857">
        <w:trPr>
          <w:trHeight w:val="567"/>
        </w:trPr>
        <w:tc>
          <w:tcPr>
            <w:tcW w:w="2122" w:type="dxa"/>
          </w:tcPr>
          <w:p w14:paraId="6036746A" w14:textId="199804AC" w:rsidR="00DF4AFB" w:rsidRDefault="00DF4AFB" w:rsidP="00457857">
            <w:pPr>
              <w:overflowPunct w:val="0"/>
              <w:spacing w:line="360" w:lineRule="auto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住所</w:t>
            </w:r>
          </w:p>
        </w:tc>
        <w:tc>
          <w:tcPr>
            <w:tcW w:w="6938" w:type="dxa"/>
          </w:tcPr>
          <w:p w14:paraId="241CFFD2" w14:textId="6668D35B" w:rsidR="00DF4AFB" w:rsidRDefault="00DF4AFB" w:rsidP="00457857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F4AFB" w14:paraId="29AC9D56" w14:textId="77777777" w:rsidTr="00457857">
        <w:trPr>
          <w:trHeight w:val="567"/>
        </w:trPr>
        <w:tc>
          <w:tcPr>
            <w:tcW w:w="2122" w:type="dxa"/>
          </w:tcPr>
          <w:p w14:paraId="0D0F21D6" w14:textId="15B033F3" w:rsidR="00DF4AFB" w:rsidRDefault="00DF4AFB" w:rsidP="00457857">
            <w:pPr>
              <w:overflowPunct w:val="0"/>
              <w:spacing w:line="360" w:lineRule="auto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氏名又は名称</w:t>
            </w:r>
          </w:p>
        </w:tc>
        <w:tc>
          <w:tcPr>
            <w:tcW w:w="6938" w:type="dxa"/>
          </w:tcPr>
          <w:p w14:paraId="1891BA81" w14:textId="19D55DC0" w:rsidR="00DF4AFB" w:rsidRDefault="00DF4AFB" w:rsidP="00457857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F4AFB" w14:paraId="4CC1BF69" w14:textId="77777777" w:rsidTr="00457857">
        <w:trPr>
          <w:trHeight w:val="567"/>
        </w:trPr>
        <w:tc>
          <w:tcPr>
            <w:tcW w:w="2122" w:type="dxa"/>
          </w:tcPr>
          <w:p w14:paraId="5E1CC81A" w14:textId="5F1E50CF" w:rsidR="00DF4AFB" w:rsidRDefault="00457857" w:rsidP="00457857">
            <w:pPr>
              <w:overflowPunct w:val="0"/>
              <w:spacing w:line="360" w:lineRule="auto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経営事業</w:t>
            </w:r>
          </w:p>
        </w:tc>
        <w:tc>
          <w:tcPr>
            <w:tcW w:w="6938" w:type="dxa"/>
          </w:tcPr>
          <w:p w14:paraId="113581D0" w14:textId="5492435D" w:rsidR="00DF4AFB" w:rsidRDefault="00457857" w:rsidP="00457857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貨物軽自動車運送事業</w:t>
            </w:r>
          </w:p>
        </w:tc>
      </w:tr>
      <w:tr w:rsidR="00DF4AFB" w14:paraId="3985D0EC" w14:textId="77777777" w:rsidTr="00457857">
        <w:trPr>
          <w:trHeight w:val="567"/>
        </w:trPr>
        <w:tc>
          <w:tcPr>
            <w:tcW w:w="2122" w:type="dxa"/>
          </w:tcPr>
          <w:p w14:paraId="3FD8F77C" w14:textId="6D3D6B67" w:rsidR="00DF4AFB" w:rsidRDefault="00457857" w:rsidP="00457857">
            <w:pPr>
              <w:overflowPunct w:val="0"/>
              <w:spacing w:line="360" w:lineRule="auto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届出年月日</w:t>
            </w:r>
          </w:p>
        </w:tc>
        <w:tc>
          <w:tcPr>
            <w:tcW w:w="6938" w:type="dxa"/>
          </w:tcPr>
          <w:p w14:paraId="019B2FCF" w14:textId="3927B536" w:rsidR="00DF4AFB" w:rsidRDefault="00DF4AFB" w:rsidP="00457857">
            <w:pPr>
              <w:overflowPunct w:val="0"/>
              <w:spacing w:line="360" w:lineRule="auto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F161908" w14:textId="0C55E93F" w:rsidR="00DF4AFB" w:rsidRPr="005A2F1B" w:rsidRDefault="00DF4AFB" w:rsidP="005A2F1B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0DF222D5" w14:textId="50C2B466" w:rsidR="00966AA8" w:rsidRPr="00C31EA9" w:rsidRDefault="00DF4AFB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966AA8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．証明を必要とする理由</w:t>
      </w:r>
      <w:r w:rsidR="00A44F8E" w:rsidRPr="00C31EA9">
        <w:rPr>
          <w:rFonts w:ascii="Times New Roman" w:hAnsi="Times New Roman" w:cs="ＭＳ 明朝" w:hint="eastAsia"/>
          <w:color w:val="000000"/>
          <w:kern w:val="0"/>
          <w:szCs w:val="21"/>
        </w:rPr>
        <w:t>（提出先等）</w:t>
      </w:r>
    </w:p>
    <w:p w14:paraId="0AF32978" w14:textId="28148193" w:rsidR="00C31EA9" w:rsidRDefault="00C31EA9" w:rsidP="00C80EE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EBFAF08" w14:textId="77777777" w:rsidR="00D819AE" w:rsidRDefault="00D819AE" w:rsidP="00C80EE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89936DD" w14:textId="5FE4272C" w:rsidR="00901D31" w:rsidRPr="00C31EA9" w:rsidRDefault="00D819AE" w:rsidP="00C80EE4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  <w:r w:rsidRPr="00050BB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0ADDFC" wp14:editId="202FABF2">
                <wp:simplePos x="0" y="0"/>
                <wp:positionH relativeFrom="column">
                  <wp:posOffset>0</wp:posOffset>
                </wp:positionH>
                <wp:positionV relativeFrom="page">
                  <wp:posOffset>7209155</wp:posOffset>
                </wp:positionV>
                <wp:extent cx="61245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B73" w14:textId="77777777" w:rsidR="00D819AE" w:rsidRPr="005B7A50" w:rsidRDefault="00D819AE" w:rsidP="00D819A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bookmarkStart w:id="0" w:name="_Hlk205999654"/>
                            <w:bookmarkStart w:id="1" w:name="_Hlk205999354"/>
                            <w:r w:rsidRPr="005B7A50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受取り方法（いずれかにチェッ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してください</w:t>
                            </w:r>
                            <w:r w:rsidRPr="005B7A50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</w:p>
                          <w:p w14:paraId="744C17E2" w14:textId="77777777" w:rsidR="00D819AE" w:rsidRPr="008005B5" w:rsidRDefault="00D819AE" w:rsidP="00D819AE">
                            <w:sdt>
                              <w:sdtPr>
                                <w:rPr>
                                  <w:rFonts w:hint="eastAsia"/>
                                </w:rPr>
                                <w:id w:val="-2058694830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　窓口での受取り</w:t>
                            </w:r>
                            <w:bookmarkStart w:id="2" w:name="_Hlk205999796"/>
                            <w:r w:rsidRPr="008005B5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（１週間経過後に受取りにご来庁ください）</w:t>
                            </w:r>
                          </w:p>
                          <w:bookmarkEnd w:id="2"/>
                          <w:p w14:paraId="263D2EA8" w14:textId="77777777" w:rsidR="00D819AE" w:rsidRPr="008005B5" w:rsidRDefault="00D819AE" w:rsidP="00D819AE">
                            <w:sdt>
                              <w:sdtPr>
                                <w:rPr>
                                  <w:rFonts w:hint="eastAsia"/>
                                </w:rPr>
                                <w:id w:val="-278252202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　郵送での受取り</w:t>
                            </w:r>
                            <w:r w:rsidRPr="008005B5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（切手を貼った返信用封筒の添付が必要です）</w:t>
                            </w:r>
                          </w:p>
                          <w:p w14:paraId="1433AD70" w14:textId="77777777" w:rsidR="00D819AE" w:rsidRPr="005B7A50" w:rsidRDefault="00D819AE" w:rsidP="00D819A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証明書発行は当部で証明願いを受付けた日の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  <w:u w:val="single"/>
                              </w:rPr>
                              <w:t>１週間後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となります。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(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開庁日の都合で前後することがあります。</w:t>
                            </w:r>
                            <w:r w:rsidRPr="005B7A5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bookmarkEnd w:id="0"/>
                          <w:p w14:paraId="1D916354" w14:textId="77777777" w:rsidR="00D819AE" w:rsidRPr="00270A3D" w:rsidRDefault="00D819AE" w:rsidP="00D819AE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6D9C457C" w14:textId="77777777" w:rsidR="00D819AE" w:rsidRDefault="00D819AE" w:rsidP="00D819A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1F229A30" w14:textId="77777777" w:rsidR="00D819AE" w:rsidRPr="00050BB5" w:rsidRDefault="00D819AE" w:rsidP="00D819A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bookmarkEnd w:id="1"/>
                          <w:p w14:paraId="0D81EBE6" w14:textId="77777777" w:rsidR="00D819AE" w:rsidRDefault="00D819AE" w:rsidP="00D819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ADD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67.65pt;width:482.25pt;height:7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">
                <v:textbox>
                  <w:txbxContent>
                    <w:p w14:paraId="06C5FB73" w14:textId="77777777" w:rsidR="00D819AE" w:rsidRPr="005B7A50" w:rsidRDefault="00D819AE" w:rsidP="00D819AE">
                      <w:pPr>
                        <w:rPr>
                          <w:b/>
                          <w:bCs/>
                          <w:u w:val="single"/>
                        </w:rPr>
                      </w:pPr>
                      <w:bookmarkStart w:id="3" w:name="_Hlk205999654"/>
                      <w:bookmarkStart w:id="4" w:name="_Hlk205999354"/>
                      <w:r w:rsidRPr="005B7A50">
                        <w:rPr>
                          <w:rFonts w:hint="eastAsia"/>
                          <w:b/>
                          <w:bCs/>
                          <w:u w:val="single"/>
                        </w:rPr>
                        <w:t>受取り方法（いずれかにチェック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してください</w:t>
                      </w:r>
                      <w:r w:rsidRPr="005B7A50">
                        <w:rPr>
                          <w:rFonts w:hint="eastAsia"/>
                          <w:b/>
                          <w:bCs/>
                          <w:u w:val="single"/>
                        </w:rPr>
                        <w:t>）</w:t>
                      </w:r>
                    </w:p>
                    <w:p w14:paraId="744C17E2" w14:textId="77777777" w:rsidR="00D819AE" w:rsidRPr="008005B5" w:rsidRDefault="00D819AE" w:rsidP="00D819AE">
                      <w:sdt>
                        <w:sdtPr>
                          <w:rPr>
                            <w:rFonts w:hint="eastAsia"/>
                          </w:rPr>
                          <w:id w:val="-2058694830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　窓口での受取り</w:t>
                      </w:r>
                      <w:bookmarkStart w:id="5" w:name="_Hlk205999796"/>
                      <w:r w:rsidRPr="008005B5">
                        <w:rPr>
                          <w:rFonts w:hint="eastAsia"/>
                          <w:sz w:val="20"/>
                          <w:szCs w:val="22"/>
                        </w:rPr>
                        <w:t>（１週間経過後に受取りにご来庁ください）</w:t>
                      </w:r>
                    </w:p>
                    <w:bookmarkEnd w:id="5"/>
                    <w:p w14:paraId="263D2EA8" w14:textId="77777777" w:rsidR="00D819AE" w:rsidRPr="008005B5" w:rsidRDefault="00D819AE" w:rsidP="00D819AE">
                      <w:sdt>
                        <w:sdtPr>
                          <w:rPr>
                            <w:rFonts w:hint="eastAsia"/>
                          </w:rPr>
                          <w:id w:val="-278252202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　郵送での受取り</w:t>
                      </w:r>
                      <w:r w:rsidRPr="008005B5">
                        <w:rPr>
                          <w:rFonts w:hint="eastAsia"/>
                          <w:sz w:val="20"/>
                          <w:szCs w:val="22"/>
                        </w:rPr>
                        <w:t>（切手を貼った返信用封筒の添付が必要です）</w:t>
                      </w:r>
                    </w:p>
                    <w:p w14:paraId="1433AD70" w14:textId="77777777" w:rsidR="00D819AE" w:rsidRPr="005B7A50" w:rsidRDefault="00D819AE" w:rsidP="00D819AE">
                      <w:pPr>
                        <w:rPr>
                          <w:sz w:val="20"/>
                          <w:szCs w:val="22"/>
                        </w:rPr>
                      </w:pP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※証明書発行は当部で証明願いを受付けた日の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  <w:u w:val="single"/>
                        </w:rPr>
                        <w:t>１週間後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となります。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(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開庁日の都合で前後することがあります。</w:t>
                      </w:r>
                      <w:r w:rsidRPr="005B7A50">
                        <w:rPr>
                          <w:rFonts w:hint="eastAsia"/>
                          <w:sz w:val="18"/>
                          <w:szCs w:val="21"/>
                        </w:rPr>
                        <w:t>)</w:t>
                      </w:r>
                    </w:p>
                    <w:bookmarkEnd w:id="3"/>
                    <w:p w14:paraId="1D916354" w14:textId="77777777" w:rsidR="00D819AE" w:rsidRPr="00270A3D" w:rsidRDefault="00D819AE" w:rsidP="00D819AE">
                      <w:pPr>
                        <w:rPr>
                          <w:sz w:val="18"/>
                          <w:szCs w:val="21"/>
                        </w:rPr>
                      </w:pPr>
                    </w:p>
                    <w:p w14:paraId="6D9C457C" w14:textId="77777777" w:rsidR="00D819AE" w:rsidRDefault="00D819AE" w:rsidP="00D819AE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1F229A30" w14:textId="77777777" w:rsidR="00D819AE" w:rsidRPr="00050BB5" w:rsidRDefault="00D819AE" w:rsidP="00D819AE">
                      <w:pPr>
                        <w:rPr>
                          <w:sz w:val="16"/>
                          <w:szCs w:val="20"/>
                        </w:rPr>
                      </w:pPr>
                    </w:p>
                    <w:bookmarkEnd w:id="4"/>
                    <w:p w14:paraId="0D81EBE6" w14:textId="77777777" w:rsidR="00D819AE" w:rsidRDefault="00D819AE" w:rsidP="00D819AE"/>
                  </w:txbxContent>
                </v:textbox>
                <w10:wrap type="tight" anchory="page"/>
              </v:shape>
            </w:pict>
          </mc:Fallback>
        </mc:AlternateContent>
      </w:r>
    </w:p>
    <w:p w14:paraId="1197C071" w14:textId="2AAA9CE6" w:rsidR="00457857" w:rsidRPr="00901D31" w:rsidRDefault="00A44F8E" w:rsidP="008127B1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以下官庁使用欄）</w:t>
      </w:r>
      <w:r w:rsidR="00901D31">
        <w:rPr>
          <w:rFonts w:ascii="Times New Roman" w:hAnsi="Times New Roman" w:cs="ＭＳ 明朝" w:hint="eastAsia"/>
          <w:color w:val="000000"/>
          <w:kern w:val="0"/>
          <w:sz w:val="24"/>
        </w:rPr>
        <w:t>―――――――――――――――――――――――――――――</w:t>
      </w:r>
    </w:p>
    <w:p w14:paraId="32754B6B" w14:textId="77777777" w:rsidR="00966AA8" w:rsidRPr="00050BB5" w:rsidRDefault="00966AA8" w:rsidP="00901D31">
      <w:pPr>
        <w:overflowPunct w:val="0"/>
        <w:ind w:firstLineChars="600" w:firstLine="14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>上記のとおり相違ないことを証明します。</w:t>
      </w:r>
    </w:p>
    <w:p w14:paraId="58DB145F" w14:textId="7F519642" w:rsidR="00966AA8" w:rsidRPr="00050BB5" w:rsidRDefault="00966AA8" w:rsidP="00966AA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神兵輸第　　　　　　号</w:t>
      </w:r>
    </w:p>
    <w:p w14:paraId="4ABD5010" w14:textId="4C8BA3D6" w:rsidR="00D61DB0" w:rsidRPr="00F1258B" w:rsidRDefault="00966AA8" w:rsidP="00C31EA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50BB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令和　　年　　月　　日</w:t>
      </w:r>
      <w:r w:rsidR="00F1258B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神戸運輸監理部長　</w:t>
      </w:r>
    </w:p>
    <w:sectPr w:rsidR="00D61DB0" w:rsidRPr="00F1258B" w:rsidSect="001F6907">
      <w:headerReference w:type="default" r:id="rId8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A138" w14:textId="77777777" w:rsidR="008648D1" w:rsidRDefault="008648D1">
      <w:r>
        <w:separator/>
      </w:r>
    </w:p>
  </w:endnote>
  <w:endnote w:type="continuationSeparator" w:id="0">
    <w:p w14:paraId="3618FA79" w14:textId="77777777" w:rsidR="008648D1" w:rsidRDefault="0086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8B36" w14:textId="77777777" w:rsidR="008648D1" w:rsidRDefault="008648D1">
      <w:r>
        <w:separator/>
      </w:r>
    </w:p>
  </w:footnote>
  <w:footnote w:type="continuationSeparator" w:id="0">
    <w:p w14:paraId="3ABDED27" w14:textId="77777777" w:rsidR="008648D1" w:rsidRDefault="0086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1327" w14:textId="77777777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EB"/>
    <w:multiLevelType w:val="hybridMultilevel"/>
    <w:tmpl w:val="7490246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278436C6"/>
    <w:multiLevelType w:val="hybridMultilevel"/>
    <w:tmpl w:val="8F9CB4E6"/>
    <w:lvl w:ilvl="0" w:tplc="F45646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7943682"/>
    <w:multiLevelType w:val="hybridMultilevel"/>
    <w:tmpl w:val="6ED66538"/>
    <w:lvl w:ilvl="0" w:tplc="EC02A52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717562"/>
    <w:multiLevelType w:val="hybridMultilevel"/>
    <w:tmpl w:val="CF209DCC"/>
    <w:lvl w:ilvl="0" w:tplc="215AE2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24075E6"/>
    <w:multiLevelType w:val="hybridMultilevel"/>
    <w:tmpl w:val="DA8A88C2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52873689">
    <w:abstractNumId w:val="3"/>
  </w:num>
  <w:num w:numId="2" w16cid:durableId="1300038615">
    <w:abstractNumId w:val="2"/>
  </w:num>
  <w:num w:numId="3" w16cid:durableId="1965886670">
    <w:abstractNumId w:val="1"/>
  </w:num>
  <w:num w:numId="4" w16cid:durableId="1395200057">
    <w:abstractNumId w:val="0"/>
  </w:num>
  <w:num w:numId="5" w16cid:durableId="616719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53"/>
    <w:rsid w:val="00050BB5"/>
    <w:rsid w:val="00117C5C"/>
    <w:rsid w:val="001522DC"/>
    <w:rsid w:val="001746D0"/>
    <w:rsid w:val="00175F4F"/>
    <w:rsid w:val="00180164"/>
    <w:rsid w:val="0018742C"/>
    <w:rsid w:val="001B56DD"/>
    <w:rsid w:val="001F6907"/>
    <w:rsid w:val="00270A3D"/>
    <w:rsid w:val="0031783C"/>
    <w:rsid w:val="003B25DA"/>
    <w:rsid w:val="00457857"/>
    <w:rsid w:val="00491EF0"/>
    <w:rsid w:val="004B39CB"/>
    <w:rsid w:val="004F535C"/>
    <w:rsid w:val="00505CEC"/>
    <w:rsid w:val="00517A50"/>
    <w:rsid w:val="005677E2"/>
    <w:rsid w:val="00575D9F"/>
    <w:rsid w:val="005A2F1B"/>
    <w:rsid w:val="005F59D0"/>
    <w:rsid w:val="00633CD6"/>
    <w:rsid w:val="007D74A3"/>
    <w:rsid w:val="00810A58"/>
    <w:rsid w:val="008127B1"/>
    <w:rsid w:val="008648D1"/>
    <w:rsid w:val="008B4C07"/>
    <w:rsid w:val="008F2695"/>
    <w:rsid w:val="00901D31"/>
    <w:rsid w:val="0093568A"/>
    <w:rsid w:val="00941339"/>
    <w:rsid w:val="00956B36"/>
    <w:rsid w:val="00966AA8"/>
    <w:rsid w:val="009740D5"/>
    <w:rsid w:val="009767FE"/>
    <w:rsid w:val="009A4EAC"/>
    <w:rsid w:val="00A44F8E"/>
    <w:rsid w:val="00A86D1B"/>
    <w:rsid w:val="00B02F62"/>
    <w:rsid w:val="00B2355D"/>
    <w:rsid w:val="00B37512"/>
    <w:rsid w:val="00B6345A"/>
    <w:rsid w:val="00B92BFE"/>
    <w:rsid w:val="00C00E8B"/>
    <w:rsid w:val="00C2499C"/>
    <w:rsid w:val="00C31EA9"/>
    <w:rsid w:val="00C332FE"/>
    <w:rsid w:val="00C80EE4"/>
    <w:rsid w:val="00CE1340"/>
    <w:rsid w:val="00D61DB0"/>
    <w:rsid w:val="00D819AE"/>
    <w:rsid w:val="00DF4AFB"/>
    <w:rsid w:val="00E12FE8"/>
    <w:rsid w:val="00E81D53"/>
    <w:rsid w:val="00F1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131F7"/>
  <w15:chartTrackingRefBased/>
  <w15:docId w15:val="{3E7BDA34-DCD6-48E3-A016-918F42CF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A8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  <w:style w:type="paragraph" w:styleId="a8">
    <w:name w:val="List Paragraph"/>
    <w:basedOn w:val="a"/>
    <w:uiPriority w:val="34"/>
    <w:qFormat/>
    <w:rsid w:val="00050BB5"/>
    <w:pPr>
      <w:ind w:leftChars="400" w:left="840"/>
    </w:pPr>
  </w:style>
  <w:style w:type="table" w:styleId="a9">
    <w:name w:val="Table Grid"/>
    <w:basedOn w:val="a1"/>
    <w:uiPriority w:val="39"/>
    <w:rsid w:val="00DF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5B33-A1F1-4F3B-850C-63F4DEF0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